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の天皇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の天皇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43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昭和史の天皇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